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6ED7" w14:textId="652A1432" w:rsidR="00A97505" w:rsidRDefault="009901F1" w:rsidP="00A97505">
      <w:pPr>
        <w:tabs>
          <w:tab w:val="left" w:pos="1276"/>
        </w:tabs>
        <w:ind w:right="-64"/>
        <w:jc w:val="both"/>
        <w:rPr>
          <w:rFonts w:eastAsia="Arial" w:cstheme="minorHAnsi"/>
          <w:b/>
          <w:bCs/>
          <w:sz w:val="32"/>
          <w:szCs w:val="32"/>
          <w:u w:val="single"/>
        </w:rPr>
      </w:pPr>
      <w:r w:rsidRPr="003078C3">
        <w:rPr>
          <w:rFonts w:eastAsia="Arial" w:cstheme="minorHAnsi"/>
          <w:b/>
          <w:bCs/>
          <w:sz w:val="32"/>
          <w:szCs w:val="32"/>
          <w:u w:val="single"/>
        </w:rPr>
        <w:t xml:space="preserve">LET’S TALK – </w:t>
      </w:r>
      <w:r w:rsidR="00B843EA" w:rsidRPr="003078C3">
        <w:rPr>
          <w:rFonts w:eastAsia="Arial" w:cstheme="minorHAnsi"/>
          <w:b/>
          <w:bCs/>
          <w:sz w:val="32"/>
          <w:szCs w:val="32"/>
          <w:u w:val="single"/>
        </w:rPr>
        <w:t>BARRIERS TO SEEKING SUPPORT</w:t>
      </w:r>
    </w:p>
    <w:p w14:paraId="1A55AD3D" w14:textId="3B34CA49" w:rsidR="003078C3" w:rsidRPr="003078C3" w:rsidRDefault="003078C3" w:rsidP="00A97505">
      <w:pPr>
        <w:tabs>
          <w:tab w:val="left" w:pos="1276"/>
        </w:tabs>
        <w:ind w:right="-64"/>
        <w:jc w:val="both"/>
        <w:rPr>
          <w:rFonts w:eastAsia="Arial" w:cstheme="minorHAnsi"/>
          <w:b/>
          <w:bCs/>
          <w:sz w:val="20"/>
          <w:szCs w:val="20"/>
        </w:rPr>
      </w:pPr>
      <w:r w:rsidRPr="003078C3">
        <w:rPr>
          <w:rFonts w:eastAsia="Arial" w:cstheme="minorHAnsi"/>
          <w:b/>
          <w:bCs/>
          <w:sz w:val="20"/>
          <w:szCs w:val="20"/>
        </w:rPr>
        <w:t>TRANSCRIPT</w:t>
      </w:r>
    </w:p>
    <w:p w14:paraId="43F5E721" w14:textId="77777777" w:rsidR="009F7AF7" w:rsidRPr="003078C3" w:rsidRDefault="009F7AF7">
      <w:pPr>
        <w:tabs>
          <w:tab w:val="left" w:pos="1276"/>
        </w:tabs>
        <w:ind w:right="-64"/>
        <w:rPr>
          <w:rFonts w:eastAsia="Arial" w:cstheme="minorHAnsi"/>
          <w:sz w:val="18"/>
          <w:szCs w:val="21"/>
        </w:rPr>
      </w:pPr>
    </w:p>
    <w:p w14:paraId="5FCEDE6B" w14:textId="7A591523" w:rsidR="00634DDF" w:rsidRPr="003078C3" w:rsidRDefault="00634DDF" w:rsidP="00A975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theme="minorHAnsi"/>
          <w:i/>
          <w:sz w:val="18"/>
          <w:szCs w:val="18"/>
          <w:lang w:val="en-US"/>
        </w:rPr>
      </w:pPr>
    </w:p>
    <w:p w14:paraId="6556FDDE" w14:textId="5F0C6A79" w:rsidR="00B843EA" w:rsidRPr="003078C3" w:rsidRDefault="000A2D32" w:rsidP="003078C3">
      <w:pPr>
        <w:pStyle w:val="BodyCopyTender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C3">
        <w:rPr>
          <w:rFonts w:asciiTheme="minorHAnsi" w:hAnsiTheme="minorHAnsi" w:cstheme="minorHAnsi"/>
          <w:sz w:val="22"/>
          <w:szCs w:val="22"/>
        </w:rPr>
        <w:t>K</w:t>
      </w:r>
      <w:r w:rsidR="003078C3">
        <w:rPr>
          <w:rFonts w:asciiTheme="minorHAnsi" w:hAnsiTheme="minorHAnsi" w:cstheme="minorHAnsi"/>
          <w:sz w:val="22"/>
          <w:szCs w:val="22"/>
        </w:rPr>
        <w:t xml:space="preserve">aitlin - </w:t>
      </w:r>
      <w:r w:rsidR="00B843EA" w:rsidRPr="003078C3">
        <w:rPr>
          <w:rFonts w:asciiTheme="minorHAnsi" w:hAnsiTheme="minorHAnsi" w:cstheme="minorHAnsi"/>
          <w:sz w:val="22"/>
          <w:szCs w:val="22"/>
        </w:rPr>
        <w:t>I think in any domestic violence situation there's usually heaps of barriers, but these can even be more so for someone who has a disability.</w:t>
      </w:r>
    </w:p>
    <w:p w14:paraId="555614F9" w14:textId="77777777" w:rsidR="00B843EA" w:rsidRPr="003078C3" w:rsidRDefault="00B843EA" w:rsidP="00B843EA">
      <w:pPr>
        <w:jc w:val="both"/>
        <w:rPr>
          <w:rFonts w:cstheme="minorHAnsi"/>
          <w:color w:val="302F27"/>
          <w:spacing w:val="-2"/>
          <w:lang w:val="en-US"/>
        </w:rPr>
      </w:pPr>
    </w:p>
    <w:p w14:paraId="626F80CD" w14:textId="1F962691" w:rsidR="00B843EA" w:rsidRPr="003078C3" w:rsidRDefault="003078C3" w:rsidP="003078C3">
      <w:pPr>
        <w:pStyle w:val="BodyCopyTender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C3">
        <w:rPr>
          <w:rFonts w:asciiTheme="minorHAnsi" w:hAnsiTheme="minorHAnsi" w:cstheme="minorHAnsi"/>
          <w:sz w:val="22"/>
          <w:szCs w:val="22"/>
        </w:rPr>
        <w:t>Sa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B843EA" w:rsidRPr="003078C3">
        <w:rPr>
          <w:rFonts w:asciiTheme="minorHAnsi" w:hAnsiTheme="minorHAnsi" w:cstheme="minorHAnsi"/>
          <w:sz w:val="22"/>
          <w:szCs w:val="22"/>
        </w:rPr>
        <w:t>For someone in a wheelchair, it might be physical barriers like getting out of the community, finding somewhere they can go to ask for help.</w:t>
      </w:r>
    </w:p>
    <w:p w14:paraId="6AAD2B56" w14:textId="77777777" w:rsidR="00B843EA" w:rsidRPr="003078C3" w:rsidRDefault="00B843EA" w:rsidP="00B843EA">
      <w:pPr>
        <w:jc w:val="both"/>
        <w:rPr>
          <w:rFonts w:cstheme="minorHAnsi"/>
          <w:color w:val="302F27"/>
          <w:spacing w:val="-2"/>
          <w:lang w:val="en-US"/>
        </w:rPr>
      </w:pPr>
    </w:p>
    <w:p w14:paraId="10646D8B" w14:textId="229DF0CB" w:rsidR="00B843EA" w:rsidRPr="003078C3" w:rsidRDefault="003078C3" w:rsidP="003078C3">
      <w:pPr>
        <w:pStyle w:val="BodyCopyTender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078C3">
        <w:rPr>
          <w:rFonts w:asciiTheme="minorHAnsi" w:hAnsiTheme="minorHAnsi" w:cstheme="minorHAnsi"/>
          <w:sz w:val="22"/>
          <w:szCs w:val="22"/>
        </w:rPr>
        <w:t>Ka</w:t>
      </w:r>
      <w:r w:rsidR="00244558">
        <w:rPr>
          <w:rFonts w:asciiTheme="minorHAnsi" w:hAnsiTheme="minorHAnsi" w:cstheme="minorHAnsi"/>
          <w:sz w:val="22"/>
          <w:szCs w:val="22"/>
        </w:rPr>
        <w:t>rn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B843EA" w:rsidRPr="003078C3">
        <w:rPr>
          <w:rFonts w:asciiTheme="minorHAnsi" w:hAnsiTheme="minorHAnsi" w:cstheme="minorHAnsi"/>
          <w:sz w:val="22"/>
          <w:szCs w:val="22"/>
        </w:rPr>
        <w:t xml:space="preserve">They leave their home. They leave their... often their furniture, their life. They </w:t>
      </w:r>
      <w:proofErr w:type="gramStart"/>
      <w:r w:rsidR="00B843EA" w:rsidRPr="003078C3">
        <w:rPr>
          <w:rFonts w:asciiTheme="minorHAnsi" w:hAnsiTheme="minorHAnsi" w:cstheme="minorHAnsi"/>
          <w:sz w:val="22"/>
          <w:szCs w:val="22"/>
        </w:rPr>
        <w:t>have to</w:t>
      </w:r>
      <w:proofErr w:type="gramEnd"/>
      <w:r w:rsidR="00B843EA" w:rsidRPr="003078C3">
        <w:rPr>
          <w:rFonts w:asciiTheme="minorHAnsi" w:hAnsiTheme="minorHAnsi" w:cstheme="minorHAnsi"/>
          <w:sz w:val="22"/>
          <w:szCs w:val="22"/>
        </w:rPr>
        <w:t xml:space="preserve"> restart, they go into shelter, they have to go into hiding. That might have to move their children's school. </w:t>
      </w:r>
      <w:proofErr w:type="gramStart"/>
      <w:r w:rsidR="00B843EA" w:rsidRPr="003078C3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B843EA" w:rsidRPr="003078C3">
        <w:rPr>
          <w:rFonts w:asciiTheme="minorHAnsi" w:hAnsiTheme="minorHAnsi" w:cstheme="minorHAnsi"/>
          <w:sz w:val="22"/>
          <w:szCs w:val="22"/>
        </w:rPr>
        <w:t xml:space="preserve"> to leave, it's upending her whole life and starting again.</w:t>
      </w:r>
    </w:p>
    <w:p w14:paraId="77CB252A" w14:textId="77777777" w:rsidR="00B843EA" w:rsidRPr="003078C3" w:rsidRDefault="00B843EA" w:rsidP="00B843EA">
      <w:pPr>
        <w:jc w:val="both"/>
        <w:rPr>
          <w:rFonts w:cstheme="minorHAnsi"/>
          <w:color w:val="302F27"/>
          <w:spacing w:val="-2"/>
          <w:lang w:val="en-US"/>
        </w:rPr>
      </w:pPr>
    </w:p>
    <w:p w14:paraId="475DBAE3" w14:textId="7A1F899F" w:rsidR="00B843EA" w:rsidRPr="003078C3" w:rsidRDefault="003078C3" w:rsidP="003078C3">
      <w:pPr>
        <w:pStyle w:val="BodyCopyTender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C3">
        <w:rPr>
          <w:rFonts w:asciiTheme="minorHAnsi" w:hAnsiTheme="minorHAnsi" w:cstheme="minorHAnsi"/>
          <w:sz w:val="22"/>
          <w:szCs w:val="22"/>
        </w:rPr>
        <w:t xml:space="preserve">Jil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B843EA" w:rsidRPr="003078C3">
        <w:rPr>
          <w:rFonts w:asciiTheme="minorHAnsi" w:hAnsiTheme="minorHAnsi" w:cstheme="minorHAnsi"/>
          <w:sz w:val="22"/>
          <w:szCs w:val="22"/>
        </w:rPr>
        <w:t xml:space="preserve">Some people with disabilities just want a relationship and... if it's good or bad. And </w:t>
      </w:r>
      <w:proofErr w:type="gramStart"/>
      <w:r w:rsidR="00B843EA" w:rsidRPr="003078C3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B843EA" w:rsidRPr="003078C3">
        <w:rPr>
          <w:rFonts w:asciiTheme="minorHAnsi" w:hAnsiTheme="minorHAnsi" w:cstheme="minorHAnsi"/>
          <w:sz w:val="22"/>
          <w:szCs w:val="22"/>
        </w:rPr>
        <w:t xml:space="preserve"> they stay.</w:t>
      </w:r>
    </w:p>
    <w:p w14:paraId="71D76F67" w14:textId="77777777" w:rsidR="00B843EA" w:rsidRPr="003078C3" w:rsidRDefault="00B843EA" w:rsidP="00B843EA">
      <w:pPr>
        <w:jc w:val="both"/>
        <w:rPr>
          <w:rFonts w:cstheme="minorHAnsi"/>
          <w:color w:val="302F27"/>
          <w:spacing w:val="-2"/>
          <w:lang w:val="en-US"/>
        </w:rPr>
      </w:pPr>
    </w:p>
    <w:p w14:paraId="70D9B38F" w14:textId="04B6259A" w:rsidR="00B843EA" w:rsidRPr="003078C3" w:rsidRDefault="003078C3" w:rsidP="00B843EA">
      <w:pPr>
        <w:jc w:val="both"/>
        <w:rPr>
          <w:rFonts w:cstheme="minorHAnsi"/>
          <w:color w:val="302F27"/>
          <w:spacing w:val="-2"/>
          <w:lang w:val="en-US"/>
        </w:rPr>
      </w:pPr>
      <w:r w:rsidRPr="003078C3">
        <w:rPr>
          <w:rFonts w:cstheme="minorHAnsi"/>
        </w:rPr>
        <w:t>Karin</w:t>
      </w:r>
      <w:r>
        <w:rPr>
          <w:rFonts w:cstheme="minorHAnsi"/>
          <w:b/>
          <w:bCs/>
        </w:rPr>
        <w:t xml:space="preserve"> - </w:t>
      </w:r>
      <w:r w:rsidR="00B843EA" w:rsidRPr="003078C3">
        <w:rPr>
          <w:rFonts w:cstheme="minorHAnsi"/>
          <w:color w:val="302F27"/>
          <w:spacing w:val="-2"/>
          <w:lang w:val="en-US"/>
        </w:rPr>
        <w:t xml:space="preserve">But also, a high proportion of women are </w:t>
      </w:r>
      <w:proofErr w:type="gramStart"/>
      <w:r w:rsidR="00B843EA" w:rsidRPr="003078C3">
        <w:rPr>
          <w:rFonts w:cstheme="minorHAnsi"/>
          <w:color w:val="302F27"/>
          <w:spacing w:val="-2"/>
          <w:lang w:val="en-US"/>
        </w:rPr>
        <w:t>actually dependent</w:t>
      </w:r>
      <w:proofErr w:type="gramEnd"/>
      <w:r w:rsidR="00B843EA" w:rsidRPr="003078C3">
        <w:rPr>
          <w:rFonts w:cstheme="minorHAnsi"/>
          <w:color w:val="302F27"/>
          <w:spacing w:val="-2"/>
          <w:lang w:val="en-US"/>
        </w:rPr>
        <w:t xml:space="preserve"> on the perpetrators of violence. When you can't get out of bed, when you can't leave your house, when you can't handle your money, that takes on a whole extra level.</w:t>
      </w:r>
    </w:p>
    <w:p w14:paraId="6ACA5993" w14:textId="77777777" w:rsidR="00B843EA" w:rsidRPr="003078C3" w:rsidRDefault="00B843EA" w:rsidP="00B843EA">
      <w:pPr>
        <w:jc w:val="both"/>
        <w:rPr>
          <w:rFonts w:cstheme="minorHAnsi"/>
          <w:color w:val="302F27"/>
          <w:spacing w:val="-2"/>
          <w:lang w:val="en-US"/>
        </w:rPr>
      </w:pPr>
    </w:p>
    <w:p w14:paraId="6FDB5A81" w14:textId="375FA941" w:rsidR="00B843EA" w:rsidRPr="003078C3" w:rsidRDefault="003078C3" w:rsidP="00B843EA">
      <w:pPr>
        <w:jc w:val="both"/>
        <w:rPr>
          <w:rFonts w:cstheme="minorHAnsi"/>
          <w:color w:val="302F27"/>
          <w:spacing w:val="-2"/>
          <w:lang w:val="en-US"/>
        </w:rPr>
      </w:pPr>
      <w:r w:rsidRPr="003078C3">
        <w:rPr>
          <w:rFonts w:cstheme="minorHAnsi"/>
        </w:rPr>
        <w:t>K</w:t>
      </w:r>
      <w:r>
        <w:rPr>
          <w:rFonts w:cstheme="minorHAnsi"/>
        </w:rPr>
        <w:t xml:space="preserve">aitlin - </w:t>
      </w:r>
      <w:r w:rsidR="00B843EA" w:rsidRPr="003078C3">
        <w:rPr>
          <w:rFonts w:cstheme="minorHAnsi"/>
          <w:color w:val="302F27"/>
          <w:spacing w:val="-2"/>
          <w:lang w:val="en-US"/>
        </w:rPr>
        <w:t xml:space="preserve">So leaving a domestic violence situation can be </w:t>
      </w:r>
      <w:proofErr w:type="gramStart"/>
      <w:r w:rsidR="00B843EA" w:rsidRPr="003078C3">
        <w:rPr>
          <w:rFonts w:cstheme="minorHAnsi"/>
          <w:color w:val="302F27"/>
          <w:spacing w:val="-2"/>
          <w:lang w:val="en-US"/>
        </w:rPr>
        <w:t>really complex</w:t>
      </w:r>
      <w:proofErr w:type="gramEnd"/>
      <w:r w:rsidR="00B843EA" w:rsidRPr="003078C3">
        <w:rPr>
          <w:rFonts w:cstheme="minorHAnsi"/>
          <w:color w:val="302F27"/>
          <w:spacing w:val="-2"/>
          <w:lang w:val="en-US"/>
        </w:rPr>
        <w:t xml:space="preserve"> as far as, you know, practical concerns, but also emotional. </w:t>
      </w:r>
      <w:proofErr w:type="gramStart"/>
      <w:r w:rsidR="00B843EA" w:rsidRPr="003078C3">
        <w:rPr>
          <w:rFonts w:cstheme="minorHAnsi"/>
          <w:color w:val="302F27"/>
          <w:spacing w:val="-2"/>
          <w:lang w:val="en-US"/>
        </w:rPr>
        <w:t>So</w:t>
      </w:r>
      <w:proofErr w:type="gramEnd"/>
      <w:r w:rsidR="00B843EA" w:rsidRPr="003078C3">
        <w:rPr>
          <w:rFonts w:cstheme="minorHAnsi"/>
          <w:color w:val="302F27"/>
          <w:spacing w:val="-2"/>
          <w:lang w:val="en-US"/>
        </w:rPr>
        <w:t xml:space="preserve"> someone being really scared to leave or fearing for their life if they were to leave that situation.</w:t>
      </w:r>
    </w:p>
    <w:p w14:paraId="4D2BFBAD" w14:textId="77777777" w:rsidR="00B843EA" w:rsidRPr="003078C3" w:rsidRDefault="00B843EA" w:rsidP="00B843EA">
      <w:pPr>
        <w:jc w:val="both"/>
        <w:rPr>
          <w:rFonts w:cstheme="minorHAnsi"/>
          <w:color w:val="302F27"/>
          <w:spacing w:val="-2"/>
          <w:lang w:val="en-US"/>
        </w:rPr>
      </w:pPr>
    </w:p>
    <w:p w14:paraId="55887200" w14:textId="7F32D0E7" w:rsidR="00B843EA" w:rsidRPr="003078C3" w:rsidRDefault="003078C3" w:rsidP="00B843EA">
      <w:pPr>
        <w:jc w:val="both"/>
        <w:rPr>
          <w:rFonts w:cstheme="minorHAnsi"/>
          <w:color w:val="302F27"/>
          <w:spacing w:val="-2"/>
          <w:lang w:val="en-US"/>
        </w:rPr>
      </w:pPr>
      <w:r w:rsidRPr="003078C3">
        <w:rPr>
          <w:rFonts w:cstheme="minorHAnsi"/>
        </w:rPr>
        <w:t>Karin</w:t>
      </w:r>
      <w:r>
        <w:rPr>
          <w:rFonts w:cstheme="minorHAnsi"/>
          <w:b/>
          <w:bCs/>
        </w:rPr>
        <w:t xml:space="preserve"> - </w:t>
      </w:r>
      <w:r w:rsidRPr="003078C3">
        <w:rPr>
          <w:rFonts w:cstheme="minorHAnsi"/>
        </w:rPr>
        <w:t>What</w:t>
      </w:r>
      <w:r w:rsidR="00B843EA" w:rsidRPr="003078C3">
        <w:rPr>
          <w:rFonts w:cstheme="minorHAnsi"/>
          <w:color w:val="302F27"/>
          <w:spacing w:val="-2"/>
          <w:lang w:val="en-US"/>
        </w:rPr>
        <w:t xml:space="preserve"> we need as women with disabilities or people with disabilities is not that different to what everyone needs. We need to escape to places of </w:t>
      </w:r>
      <w:proofErr w:type="gramStart"/>
      <w:r w:rsidR="00B843EA" w:rsidRPr="003078C3">
        <w:rPr>
          <w:rFonts w:cstheme="minorHAnsi"/>
          <w:color w:val="302F27"/>
          <w:spacing w:val="-2"/>
          <w:lang w:val="en-US"/>
        </w:rPr>
        <w:t>safety</w:t>
      </w:r>
      <w:proofErr w:type="gramEnd"/>
      <w:r w:rsidR="00B843EA" w:rsidRPr="003078C3">
        <w:rPr>
          <w:rFonts w:cstheme="minorHAnsi"/>
          <w:color w:val="302F27"/>
          <w:spacing w:val="-2"/>
          <w:lang w:val="en-US"/>
        </w:rPr>
        <w:t xml:space="preserve"> and we need support around us and services around us who are equipped to deal with our needs and deal with what it takes to leave a violent relationship. </w:t>
      </w:r>
      <w:proofErr w:type="gramStart"/>
      <w:r w:rsidR="00B843EA" w:rsidRPr="003078C3">
        <w:rPr>
          <w:rFonts w:cstheme="minorHAnsi"/>
          <w:color w:val="302F27"/>
          <w:spacing w:val="-2"/>
          <w:lang w:val="en-US"/>
        </w:rPr>
        <w:t>So</w:t>
      </w:r>
      <w:proofErr w:type="gramEnd"/>
      <w:r w:rsidR="00B843EA" w:rsidRPr="003078C3">
        <w:rPr>
          <w:rFonts w:cstheme="minorHAnsi"/>
          <w:color w:val="302F27"/>
          <w:spacing w:val="-2"/>
          <w:lang w:val="en-US"/>
        </w:rPr>
        <w:t xml:space="preserve"> it's not completely different to what everyone needs, but it's just about having that support.</w:t>
      </w:r>
    </w:p>
    <w:p w14:paraId="5DE0BC1F" w14:textId="5790EFD9" w:rsidR="009F7AF7" w:rsidRPr="00DA6E04" w:rsidRDefault="009F7AF7" w:rsidP="00B843EA">
      <w:pPr>
        <w:jc w:val="both"/>
        <w:rPr>
          <w:rFonts w:ascii="Arial" w:hAnsi="Arial" w:cs="Arial"/>
          <w:color w:val="302F27"/>
          <w:spacing w:val="-2"/>
          <w:sz w:val="20"/>
          <w:szCs w:val="20"/>
          <w:lang w:val="en-US"/>
        </w:rPr>
      </w:pPr>
    </w:p>
    <w:sectPr w:rsidR="009F7AF7" w:rsidRPr="00DA6E04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4E7F" w14:textId="77777777" w:rsidR="00E21F31" w:rsidRDefault="00E21F31" w:rsidP="005626B3">
      <w:r>
        <w:separator/>
      </w:r>
    </w:p>
  </w:endnote>
  <w:endnote w:type="continuationSeparator" w:id="0">
    <w:p w14:paraId="61E5BFDF" w14:textId="77777777" w:rsidR="00E21F31" w:rsidRDefault="00E21F31" w:rsidP="0056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9EA" w14:textId="77777777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D706" w14:textId="225980BA" w:rsidR="00DB4023" w:rsidRDefault="00F92503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EndPr/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EndPr/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3DE9" w14:textId="07E981C9" w:rsidR="00DB4023" w:rsidRPr="0058117E" w:rsidRDefault="00DB4023" w:rsidP="005626B3">
    <w:pPr>
      <w:pStyle w:val="Footer"/>
      <w:tabs>
        <w:tab w:val="clear" w:pos="4320"/>
        <w:tab w:val="clear" w:pos="8640"/>
        <w:tab w:val="right" w:pos="9072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E1AA" w14:textId="77777777" w:rsidR="00E21F31" w:rsidRDefault="00E21F31" w:rsidP="005626B3">
      <w:r>
        <w:separator/>
      </w:r>
    </w:p>
  </w:footnote>
  <w:footnote w:type="continuationSeparator" w:id="0">
    <w:p w14:paraId="249EAA36" w14:textId="77777777" w:rsidR="00E21F31" w:rsidRDefault="00E21F31" w:rsidP="00562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20130"/>
    <w:rsid w:val="00052228"/>
    <w:rsid w:val="00054AAF"/>
    <w:rsid w:val="00054BAF"/>
    <w:rsid w:val="00055C9D"/>
    <w:rsid w:val="00073A00"/>
    <w:rsid w:val="0007655F"/>
    <w:rsid w:val="000804AD"/>
    <w:rsid w:val="000A1ED1"/>
    <w:rsid w:val="000A2D32"/>
    <w:rsid w:val="000A3049"/>
    <w:rsid w:val="000A3312"/>
    <w:rsid w:val="000A6CC5"/>
    <w:rsid w:val="000B10C6"/>
    <w:rsid w:val="000B4082"/>
    <w:rsid w:val="000C0C4E"/>
    <w:rsid w:val="000C4E3F"/>
    <w:rsid w:val="000C7357"/>
    <w:rsid w:val="000E2B45"/>
    <w:rsid w:val="000F4167"/>
    <w:rsid w:val="000F4626"/>
    <w:rsid w:val="001038FD"/>
    <w:rsid w:val="001122D8"/>
    <w:rsid w:val="00116042"/>
    <w:rsid w:val="001270F2"/>
    <w:rsid w:val="00137E31"/>
    <w:rsid w:val="00140063"/>
    <w:rsid w:val="001447F3"/>
    <w:rsid w:val="001508FF"/>
    <w:rsid w:val="00153A5B"/>
    <w:rsid w:val="00154379"/>
    <w:rsid w:val="00157AF9"/>
    <w:rsid w:val="00164C8B"/>
    <w:rsid w:val="00182065"/>
    <w:rsid w:val="00187C17"/>
    <w:rsid w:val="001C2A8D"/>
    <w:rsid w:val="001F01B1"/>
    <w:rsid w:val="001F1BFA"/>
    <w:rsid w:val="00203DB5"/>
    <w:rsid w:val="00210F1C"/>
    <w:rsid w:val="00211C56"/>
    <w:rsid w:val="00220711"/>
    <w:rsid w:val="00244558"/>
    <w:rsid w:val="00244AB9"/>
    <w:rsid w:val="0025670F"/>
    <w:rsid w:val="0026553A"/>
    <w:rsid w:val="00271748"/>
    <w:rsid w:val="002873AB"/>
    <w:rsid w:val="002A70D1"/>
    <w:rsid w:val="002C3F6C"/>
    <w:rsid w:val="002C47D2"/>
    <w:rsid w:val="002D087E"/>
    <w:rsid w:val="002E564C"/>
    <w:rsid w:val="002F0C7B"/>
    <w:rsid w:val="002F630B"/>
    <w:rsid w:val="002F7F35"/>
    <w:rsid w:val="00300F0A"/>
    <w:rsid w:val="003078C3"/>
    <w:rsid w:val="00320195"/>
    <w:rsid w:val="00326262"/>
    <w:rsid w:val="0034769B"/>
    <w:rsid w:val="003628BA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20B98"/>
    <w:rsid w:val="00432209"/>
    <w:rsid w:val="00445E51"/>
    <w:rsid w:val="004517A4"/>
    <w:rsid w:val="00454CBD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B17D4"/>
    <w:rsid w:val="005C642F"/>
    <w:rsid w:val="0061282A"/>
    <w:rsid w:val="00614A6E"/>
    <w:rsid w:val="0062350B"/>
    <w:rsid w:val="00632243"/>
    <w:rsid w:val="00634DDF"/>
    <w:rsid w:val="0063645C"/>
    <w:rsid w:val="00652A86"/>
    <w:rsid w:val="00652F94"/>
    <w:rsid w:val="00661BEE"/>
    <w:rsid w:val="00672D17"/>
    <w:rsid w:val="006759B6"/>
    <w:rsid w:val="00687B2C"/>
    <w:rsid w:val="006A1C8C"/>
    <w:rsid w:val="006B0737"/>
    <w:rsid w:val="006C77AA"/>
    <w:rsid w:val="006E04B9"/>
    <w:rsid w:val="006F41A6"/>
    <w:rsid w:val="00726387"/>
    <w:rsid w:val="00726974"/>
    <w:rsid w:val="00745F93"/>
    <w:rsid w:val="00750F92"/>
    <w:rsid w:val="007649A7"/>
    <w:rsid w:val="007651C2"/>
    <w:rsid w:val="00767134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8F4FB6"/>
    <w:rsid w:val="00902387"/>
    <w:rsid w:val="0090588A"/>
    <w:rsid w:val="0091179F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269C"/>
    <w:rsid w:val="009658FE"/>
    <w:rsid w:val="0098769E"/>
    <w:rsid w:val="009901F1"/>
    <w:rsid w:val="00991802"/>
    <w:rsid w:val="00993A5D"/>
    <w:rsid w:val="00994705"/>
    <w:rsid w:val="009A32F5"/>
    <w:rsid w:val="009D19FE"/>
    <w:rsid w:val="009D3BFD"/>
    <w:rsid w:val="009D3C51"/>
    <w:rsid w:val="009D537B"/>
    <w:rsid w:val="009D707B"/>
    <w:rsid w:val="009F7AF7"/>
    <w:rsid w:val="00A15B01"/>
    <w:rsid w:val="00A3628E"/>
    <w:rsid w:val="00A416F7"/>
    <w:rsid w:val="00A450DC"/>
    <w:rsid w:val="00A56B07"/>
    <w:rsid w:val="00A70095"/>
    <w:rsid w:val="00A80210"/>
    <w:rsid w:val="00A83765"/>
    <w:rsid w:val="00A94951"/>
    <w:rsid w:val="00A97007"/>
    <w:rsid w:val="00A97505"/>
    <w:rsid w:val="00AA1B06"/>
    <w:rsid w:val="00AA4BC2"/>
    <w:rsid w:val="00AA5E7F"/>
    <w:rsid w:val="00AC67B6"/>
    <w:rsid w:val="00AF367B"/>
    <w:rsid w:val="00AF6FBA"/>
    <w:rsid w:val="00B056FF"/>
    <w:rsid w:val="00B25A08"/>
    <w:rsid w:val="00B313A4"/>
    <w:rsid w:val="00B50EB2"/>
    <w:rsid w:val="00B51E69"/>
    <w:rsid w:val="00B54797"/>
    <w:rsid w:val="00B67F96"/>
    <w:rsid w:val="00B8258C"/>
    <w:rsid w:val="00B843EA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184B"/>
    <w:rsid w:val="00C04147"/>
    <w:rsid w:val="00C05661"/>
    <w:rsid w:val="00C13B77"/>
    <w:rsid w:val="00C24BCD"/>
    <w:rsid w:val="00C405E9"/>
    <w:rsid w:val="00C43DEF"/>
    <w:rsid w:val="00C46E88"/>
    <w:rsid w:val="00C64449"/>
    <w:rsid w:val="00C8510A"/>
    <w:rsid w:val="00C9713E"/>
    <w:rsid w:val="00CA5139"/>
    <w:rsid w:val="00CB366C"/>
    <w:rsid w:val="00CB40A6"/>
    <w:rsid w:val="00CC476E"/>
    <w:rsid w:val="00CD2C97"/>
    <w:rsid w:val="00CF2D81"/>
    <w:rsid w:val="00CF6A68"/>
    <w:rsid w:val="00D07C36"/>
    <w:rsid w:val="00D14034"/>
    <w:rsid w:val="00D367AB"/>
    <w:rsid w:val="00D61146"/>
    <w:rsid w:val="00D81B23"/>
    <w:rsid w:val="00D83B8D"/>
    <w:rsid w:val="00DA6E04"/>
    <w:rsid w:val="00DB3502"/>
    <w:rsid w:val="00DB354C"/>
    <w:rsid w:val="00DB4023"/>
    <w:rsid w:val="00DB64F7"/>
    <w:rsid w:val="00DC4E47"/>
    <w:rsid w:val="00DF35B4"/>
    <w:rsid w:val="00E04D3F"/>
    <w:rsid w:val="00E21242"/>
    <w:rsid w:val="00E21F31"/>
    <w:rsid w:val="00E31AEC"/>
    <w:rsid w:val="00E42989"/>
    <w:rsid w:val="00E535DF"/>
    <w:rsid w:val="00E540C0"/>
    <w:rsid w:val="00E56FB8"/>
    <w:rsid w:val="00E63D8F"/>
    <w:rsid w:val="00E937E1"/>
    <w:rsid w:val="00E96B26"/>
    <w:rsid w:val="00EA220D"/>
    <w:rsid w:val="00EA3D4C"/>
    <w:rsid w:val="00EC2208"/>
    <w:rsid w:val="00ED556A"/>
    <w:rsid w:val="00EF1247"/>
    <w:rsid w:val="00EF25FA"/>
    <w:rsid w:val="00F00B7F"/>
    <w:rsid w:val="00F05E80"/>
    <w:rsid w:val="00F137B6"/>
    <w:rsid w:val="00F32D1B"/>
    <w:rsid w:val="00F371A0"/>
    <w:rsid w:val="00F47081"/>
    <w:rsid w:val="00F556FC"/>
    <w:rsid w:val="00F67D09"/>
    <w:rsid w:val="00F746A8"/>
    <w:rsid w:val="00F843DC"/>
    <w:rsid w:val="00F92503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0D3D3F"/>
    <w:rsid w:val="00104015"/>
    <w:rsid w:val="00164078"/>
    <w:rsid w:val="001E67C8"/>
    <w:rsid w:val="001F0C6E"/>
    <w:rsid w:val="002206EB"/>
    <w:rsid w:val="0022073F"/>
    <w:rsid w:val="00291C7E"/>
    <w:rsid w:val="002A20D2"/>
    <w:rsid w:val="003555C2"/>
    <w:rsid w:val="003A7408"/>
    <w:rsid w:val="003E0290"/>
    <w:rsid w:val="003F28AB"/>
    <w:rsid w:val="00422EFE"/>
    <w:rsid w:val="004358FF"/>
    <w:rsid w:val="004B0A6D"/>
    <w:rsid w:val="0067039A"/>
    <w:rsid w:val="00682BFF"/>
    <w:rsid w:val="00732997"/>
    <w:rsid w:val="007C3C2F"/>
    <w:rsid w:val="00843B48"/>
    <w:rsid w:val="008802E0"/>
    <w:rsid w:val="00882448"/>
    <w:rsid w:val="008D6043"/>
    <w:rsid w:val="00916469"/>
    <w:rsid w:val="00966ECB"/>
    <w:rsid w:val="009716FB"/>
    <w:rsid w:val="0099138B"/>
    <w:rsid w:val="00995E3A"/>
    <w:rsid w:val="00A0370C"/>
    <w:rsid w:val="00B23882"/>
    <w:rsid w:val="00CD00F7"/>
    <w:rsid w:val="00DA0CEC"/>
    <w:rsid w:val="00DA627B"/>
    <w:rsid w:val="00E46869"/>
    <w:rsid w:val="00FD627B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isha Perrett</cp:lastModifiedBy>
  <cp:revision>5</cp:revision>
  <cp:lastPrinted>2021-01-14T03:18:00Z</cp:lastPrinted>
  <dcterms:created xsi:type="dcterms:W3CDTF">2022-06-24T02:34:00Z</dcterms:created>
  <dcterms:modified xsi:type="dcterms:W3CDTF">2022-06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